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02EC" w14:textId="77777777" w:rsidR="008B787E" w:rsidRPr="00AF58BA" w:rsidRDefault="008B787E" w:rsidP="008B787E"/>
    <w:p w14:paraId="6F1C4C26" w14:textId="77777777" w:rsidR="006264A0" w:rsidRPr="00AF58BA" w:rsidRDefault="006264A0" w:rsidP="00554FE9">
      <w:pPr>
        <w:spacing w:after="0" w:line="320" w:lineRule="exact"/>
        <w:jc w:val="center"/>
        <w:rPr>
          <w:i/>
          <w:iCs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DFFBA9C" wp14:editId="36A6D847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F305A7" w14:textId="132CB99A" w:rsidR="00364AB8" w:rsidRDefault="00364AB8" w:rsidP="008D67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D90C02" w14:textId="77777777" w:rsidR="00364AB8" w:rsidRPr="0022637C" w:rsidRDefault="00364AB8" w:rsidP="008D67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929F2A" w14:textId="2D4EAA11" w:rsidR="007763EF" w:rsidRDefault="007763EF" w:rsidP="007763EF">
      <w:pPr>
        <w:spacing w:after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TTE BISCOTTATE, BISCOTTTI, LATTE, CAFFÈ, MARMELLATA: </w:t>
      </w:r>
    </w:p>
    <w:p w14:paraId="3DC4DEF2" w14:textId="77777777" w:rsidR="00097B62" w:rsidRDefault="007763EF" w:rsidP="00097B62">
      <w:pPr>
        <w:spacing w:after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AGGIO NELLA LA STORIA DI 10 ALIMENTI SIMBOLO </w:t>
      </w:r>
    </w:p>
    <w:p w14:paraId="4901F8E2" w14:textId="06F69BD5" w:rsidR="007763EF" w:rsidRDefault="007763EF" w:rsidP="00097B62">
      <w:pPr>
        <w:spacing w:after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LA COLAZIONE DEGLI ITALIANI</w:t>
      </w:r>
    </w:p>
    <w:p w14:paraId="6BB5D39C" w14:textId="77777777" w:rsidR="007763EF" w:rsidRPr="008052B5" w:rsidRDefault="007763EF" w:rsidP="007763EF">
      <w:pPr>
        <w:jc w:val="center"/>
        <w:rPr>
          <w:b/>
          <w:sz w:val="28"/>
          <w:szCs w:val="28"/>
        </w:rPr>
      </w:pPr>
    </w:p>
    <w:p w14:paraId="3983FBE3" w14:textId="57CED9AC" w:rsidR="007763EF" w:rsidRPr="002D7368" w:rsidRDefault="007763EF" w:rsidP="007763EF">
      <w:pPr>
        <w:pStyle w:val="3vff3xh4yd"/>
        <w:spacing w:before="0" w:beforeAutospacing="0" w:after="0" w:afterAutospacing="0" w:line="320" w:lineRule="exact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D736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hi ha inventato il cappuccino? Da dove arriva la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arol</w:t>
      </w:r>
      <w:r w:rsidR="00097B6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</w:t>
      </w:r>
      <w:r w:rsidR="00097B62">
        <w:rPr>
          <w:rFonts w:asciiTheme="minorHAnsi" w:eastAsiaTheme="minorHAnsi" w:hAnsiTheme="minorHAnsi" w:cstheme="minorBidi" w:hint="eastAsia"/>
          <w:i/>
          <w:sz w:val="22"/>
          <w:szCs w:val="22"/>
          <w:lang w:eastAsia="en-US"/>
        </w:rPr>
        <w:t xml:space="preserve"> </w:t>
      </w:r>
      <w:r w:rsidR="00097B6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“</w:t>
      </w:r>
      <w:r w:rsidRPr="002D736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rnetto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”</w:t>
      </w:r>
      <w:r w:rsidRPr="002D736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?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2D736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Quando abbiamo iniziato a</w:t>
      </w:r>
    </w:p>
    <w:p w14:paraId="176302D1" w14:textId="634394C9" w:rsidR="007763EF" w:rsidRPr="002D7368" w:rsidRDefault="007763EF" w:rsidP="007763EF">
      <w:pPr>
        <w:pStyle w:val="3vff3xh4yd"/>
        <w:spacing w:before="0" w:beforeAutospacing="0" w:after="0" w:afterAutospacing="0" w:line="320" w:lineRule="exact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D736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nsumare i biscotti?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A30B0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o Comincio Bene, blog dedicato al mondo della prima colazione,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ripercorre la storia della colazione italiana, attraverso i prodotti che sono i protagonisti oggi della tavola al nostro risveglio. </w:t>
      </w:r>
    </w:p>
    <w:p w14:paraId="0570D8A8" w14:textId="77777777" w:rsidR="003D5D6A" w:rsidRDefault="003D5D6A" w:rsidP="007763EF">
      <w:pPr>
        <w:spacing w:after="0" w:line="320" w:lineRule="exact"/>
        <w:jc w:val="both"/>
        <w:rPr>
          <w:szCs w:val="24"/>
        </w:rPr>
      </w:pPr>
    </w:p>
    <w:p w14:paraId="781CAC6C" w14:textId="660B4D76" w:rsidR="007763EF" w:rsidRPr="0095290F" w:rsidRDefault="007763EF" w:rsidP="007763EF">
      <w:pPr>
        <w:spacing w:after="0" w:line="320" w:lineRule="exact"/>
        <w:jc w:val="both"/>
        <w:rPr>
          <w:szCs w:val="24"/>
        </w:rPr>
      </w:pPr>
      <w:r w:rsidRPr="0095290F">
        <w:rPr>
          <w:szCs w:val="24"/>
        </w:rPr>
        <w:t>Latte, caffè, fette biscottate, muesli, merendine, marmellata e crema spalmabile.</w:t>
      </w:r>
      <w:r>
        <w:rPr>
          <w:szCs w:val="24"/>
        </w:rPr>
        <w:t xml:space="preserve"> E poi torte, cereali, biscotti. </w:t>
      </w:r>
      <w:r w:rsidRPr="0095290F">
        <w:rPr>
          <w:szCs w:val="24"/>
        </w:rPr>
        <w:t xml:space="preserve"> La colazione italiana ha una tradizione antichissima che ci riporta molto indietro nel tempo e spesso fuori dai nostri confini. Le fette biscottate ad esempio, sono nate nella Prussia dell’</w:t>
      </w:r>
      <w:r w:rsidR="00A30B0A">
        <w:rPr>
          <w:szCs w:val="24"/>
        </w:rPr>
        <w:t>O</w:t>
      </w:r>
      <w:r w:rsidRPr="0095290F">
        <w:rPr>
          <w:szCs w:val="24"/>
        </w:rPr>
        <w:t>ttocento per evitare sprechi, mentre il latte è figlio della civi</w:t>
      </w:r>
      <w:r>
        <w:rPr>
          <w:szCs w:val="24"/>
        </w:rPr>
        <w:t>l</w:t>
      </w:r>
      <w:r w:rsidRPr="0095290F">
        <w:rPr>
          <w:szCs w:val="24"/>
        </w:rPr>
        <w:t>tà di Mesopotamia. Il caff</w:t>
      </w:r>
      <w:r>
        <w:rPr>
          <w:szCs w:val="24"/>
        </w:rPr>
        <w:t xml:space="preserve">è </w:t>
      </w:r>
      <w:r w:rsidRPr="0095290F">
        <w:rPr>
          <w:szCs w:val="24"/>
        </w:rPr>
        <w:t>si narra sia nato in Etiopia mentre il celebre croissant ha avuto i suoi natali nella Vienna del Se</w:t>
      </w:r>
      <w:r>
        <w:rPr>
          <w:szCs w:val="24"/>
        </w:rPr>
        <w:t>i</w:t>
      </w:r>
      <w:r w:rsidRPr="0095290F">
        <w:rPr>
          <w:szCs w:val="24"/>
        </w:rPr>
        <w:t xml:space="preserve">cento. </w:t>
      </w:r>
      <w:r>
        <w:rPr>
          <w:szCs w:val="24"/>
        </w:rPr>
        <w:t xml:space="preserve"> Il blog</w:t>
      </w:r>
      <w:r w:rsidR="0043759B">
        <w:rPr>
          <w:szCs w:val="24"/>
        </w:rPr>
        <w:t xml:space="preserve"> </w:t>
      </w:r>
      <w:hyperlink r:id="rId7" w:history="1">
        <w:r w:rsidR="0043759B" w:rsidRPr="005B2C7B">
          <w:rPr>
            <w:rStyle w:val="Collegamentoipertestuale"/>
            <w:iCs/>
            <w:sz w:val="24"/>
            <w:szCs w:val="24"/>
          </w:rPr>
          <w:t>www.iocominciobene.it</w:t>
        </w:r>
      </w:hyperlink>
      <w:r w:rsidR="0043759B" w:rsidRPr="005B2C7B">
        <w:rPr>
          <w:iCs/>
          <w:sz w:val="24"/>
          <w:szCs w:val="24"/>
        </w:rPr>
        <w:t xml:space="preserve"> - spazio online della campagna sostenuta da</w:t>
      </w:r>
      <w:r w:rsidR="00A30B0A">
        <w:rPr>
          <w:iCs/>
          <w:sz w:val="24"/>
          <w:szCs w:val="24"/>
        </w:rPr>
        <w:t xml:space="preserve"> Unione Italiana Food, già</w:t>
      </w:r>
      <w:r w:rsidR="0043759B" w:rsidRPr="005B2C7B">
        <w:rPr>
          <w:iCs/>
          <w:sz w:val="24"/>
          <w:szCs w:val="24"/>
        </w:rPr>
        <w:t xml:space="preserve"> AIDEPI, Associazione delle industrie del dolce e della pasta italiane, che da diversi anni promuove il valore della prima colazione</w:t>
      </w:r>
      <w:r w:rsidR="0043759B">
        <w:rPr>
          <w:iCs/>
          <w:sz w:val="24"/>
          <w:szCs w:val="24"/>
        </w:rPr>
        <w:t xml:space="preserve"> </w:t>
      </w:r>
      <w:r w:rsidR="0043759B">
        <w:rPr>
          <w:szCs w:val="24"/>
        </w:rPr>
        <w:t xml:space="preserve">- </w:t>
      </w:r>
      <w:r w:rsidRPr="0095290F">
        <w:rPr>
          <w:szCs w:val="24"/>
        </w:rPr>
        <w:t xml:space="preserve">ripercorre la storia di </w:t>
      </w:r>
      <w:r w:rsidRPr="0095290F">
        <w:rPr>
          <w:b/>
          <w:szCs w:val="24"/>
        </w:rPr>
        <w:t>10 alimenti che fanno parte della colazione italiana</w:t>
      </w:r>
      <w:r w:rsidRPr="0095290F">
        <w:rPr>
          <w:szCs w:val="24"/>
        </w:rPr>
        <w:t xml:space="preserve">, attraverso una serie di curiosità e aneddoti. </w:t>
      </w:r>
    </w:p>
    <w:p w14:paraId="7F0F91BC" w14:textId="77777777" w:rsidR="007763EF" w:rsidRDefault="007763EF" w:rsidP="007763EF">
      <w:pPr>
        <w:spacing w:after="0" w:line="320" w:lineRule="exact"/>
        <w:jc w:val="both"/>
        <w:rPr>
          <w:b/>
          <w:szCs w:val="24"/>
        </w:rPr>
      </w:pPr>
    </w:p>
    <w:p w14:paraId="1356C5B9" w14:textId="70B5256A" w:rsidR="007763EF" w:rsidRPr="00530475" w:rsidRDefault="007763EF" w:rsidP="007763EF">
      <w:pPr>
        <w:spacing w:after="0" w:line="320" w:lineRule="exact"/>
        <w:jc w:val="both"/>
        <w:rPr>
          <w:b/>
          <w:szCs w:val="24"/>
        </w:rPr>
      </w:pPr>
      <w:r>
        <w:rPr>
          <w:b/>
          <w:szCs w:val="24"/>
        </w:rPr>
        <w:t xml:space="preserve">#1 </w:t>
      </w:r>
      <w:r w:rsidRPr="00530475">
        <w:rPr>
          <w:b/>
          <w:szCs w:val="24"/>
        </w:rPr>
        <w:t>IL LATTE COME ALIMENTO? NASCE NELLA NOTTE DEI TEMPI</w:t>
      </w:r>
    </w:p>
    <w:p w14:paraId="02EBF765" w14:textId="274677AE" w:rsidR="007763EF" w:rsidRDefault="00A30B0A" w:rsidP="007763EF">
      <w:pPr>
        <w:spacing w:after="0" w:line="320" w:lineRule="exact"/>
        <w:jc w:val="both"/>
      </w:pPr>
      <w:r>
        <w:t>La</w:t>
      </w:r>
      <w:r w:rsidR="007763EF">
        <w:t xml:space="preserve"> storia</w:t>
      </w:r>
      <w:r>
        <w:t xml:space="preserve"> del latte</w:t>
      </w:r>
      <w:r w:rsidR="007763EF">
        <w:t xml:space="preserve">? </w:t>
      </w:r>
      <w:r>
        <w:t>È</w:t>
      </w:r>
      <w:r w:rsidR="007763EF">
        <w:t xml:space="preserve"> legata a quella</w:t>
      </w:r>
      <w:r w:rsidR="007763EF" w:rsidRPr="00F808CB">
        <w:t xml:space="preserve"> dell’uomo d</w:t>
      </w:r>
      <w:r w:rsidR="007763EF">
        <w:t>a tempi remotissimi, fin</w:t>
      </w:r>
      <w:r w:rsidR="007763EF" w:rsidRPr="00F808CB">
        <w:t xml:space="preserve"> da quand</w:t>
      </w:r>
      <w:r>
        <w:t xml:space="preserve">o </w:t>
      </w:r>
      <w:r w:rsidR="007763EF" w:rsidRPr="00F808CB">
        <w:t>ha iniziato a</w:t>
      </w:r>
      <w:r w:rsidR="007763EF">
        <w:t>d addomesticare gli animali e</w:t>
      </w:r>
      <w:r w:rsidR="007763EF" w:rsidRPr="00F808CB">
        <w:t xml:space="preserve"> in seguito ad allevarli</w:t>
      </w:r>
      <w:r w:rsidR="007763EF">
        <w:t xml:space="preserve">. </w:t>
      </w:r>
      <w:r w:rsidR="007763EF" w:rsidRPr="007763EF">
        <w:rPr>
          <w:b/>
        </w:rPr>
        <w:t>Già 8000 anni fa in Mesopotamia si tentava di addomesticare animali da latte</w:t>
      </w:r>
      <w:r w:rsidR="007763EF" w:rsidRPr="00F808CB">
        <w:t xml:space="preserve"> e </w:t>
      </w:r>
      <w:r w:rsidR="007763EF">
        <w:t>da allora è</w:t>
      </w:r>
      <w:r w:rsidR="007763EF" w:rsidRPr="00F808CB">
        <w:t xml:space="preserve"> utilizzat</w:t>
      </w:r>
      <w:r w:rsidR="007763EF">
        <w:t>o nella nostra</w:t>
      </w:r>
      <w:r w:rsidR="007763EF" w:rsidRPr="00F808CB">
        <w:t xml:space="preserve"> alimentazione.</w:t>
      </w:r>
      <w:r>
        <w:t xml:space="preserve"> I</w:t>
      </w:r>
      <w:r w:rsidR="007763EF">
        <w:t>nnumerevoli i benefici tanto che era largamente usato nella medicina antica e medievale per lenire i bruciori di stomaco.</w:t>
      </w:r>
      <w:r>
        <w:t xml:space="preserve"> E oggi? </w:t>
      </w:r>
      <w:r w:rsidR="007763EF">
        <w:t xml:space="preserve"> Se nell’antichità era disponibile solo appena munto, oggi lo troviamo </w:t>
      </w:r>
      <w:r>
        <w:t>un latte per ogni esigenza</w:t>
      </w:r>
      <w:r w:rsidR="007763EF">
        <w:t xml:space="preserve">: </w:t>
      </w:r>
      <w:r>
        <w:t xml:space="preserve">non solo </w:t>
      </w:r>
      <w:r w:rsidR="007763EF">
        <w:t>fresco</w:t>
      </w:r>
      <w:r>
        <w:t xml:space="preserve"> o </w:t>
      </w:r>
      <w:r w:rsidR="007763EF">
        <w:t xml:space="preserve">a lunga conservazione, </w:t>
      </w:r>
      <w:r>
        <w:t xml:space="preserve">ma anche microfiltrato, e poi intero, </w:t>
      </w:r>
      <w:r w:rsidR="007763EF">
        <w:t>scremato o parzialmente scremato</w:t>
      </w:r>
      <w:r>
        <w:t xml:space="preserve">. Esistono versioni senza lattosio e latti speciali, con aggiunta di calcio e vitamina d, di fibre o omega 3. </w:t>
      </w:r>
    </w:p>
    <w:p w14:paraId="317E7F1C" w14:textId="77777777" w:rsidR="007763EF" w:rsidRPr="00B11588" w:rsidRDefault="007763EF" w:rsidP="007763EF">
      <w:pPr>
        <w:shd w:val="clear" w:color="auto" w:fill="FFFFFF"/>
        <w:spacing w:after="0" w:line="320" w:lineRule="exact"/>
        <w:jc w:val="both"/>
        <w:rPr>
          <w:b/>
          <w:sz w:val="24"/>
          <w:szCs w:val="24"/>
        </w:rPr>
      </w:pPr>
    </w:p>
    <w:p w14:paraId="5CDF2F76" w14:textId="6ADC1221" w:rsidR="007763EF" w:rsidRPr="00530475" w:rsidRDefault="007763EF" w:rsidP="007763EF">
      <w:pPr>
        <w:shd w:val="clear" w:color="auto" w:fill="FFFFFF"/>
        <w:spacing w:after="0" w:line="320" w:lineRule="exact"/>
        <w:jc w:val="both"/>
        <w:rPr>
          <w:b/>
          <w:szCs w:val="24"/>
        </w:rPr>
      </w:pPr>
      <w:r>
        <w:rPr>
          <w:b/>
          <w:szCs w:val="24"/>
        </w:rPr>
        <w:t xml:space="preserve">#2 IL CAFFÈ: </w:t>
      </w:r>
      <w:r w:rsidRPr="00530475">
        <w:rPr>
          <w:b/>
          <w:szCs w:val="24"/>
        </w:rPr>
        <w:t>LA “BEVANDA NERA” PIÙ FAMOSA AL MONDO</w:t>
      </w:r>
    </w:p>
    <w:p w14:paraId="792CADFC" w14:textId="68B9BBE7" w:rsidR="007763EF" w:rsidRDefault="007763EF" w:rsidP="007763EF">
      <w:pPr>
        <w:shd w:val="clear" w:color="auto" w:fill="FFFFFF"/>
        <w:spacing w:after="0" w:line="320" w:lineRule="exact"/>
        <w:jc w:val="both"/>
      </w:pPr>
      <w:r>
        <w:t xml:space="preserve">Le grandi scoperte sono spesso frutto di errori o di eventi fortuiti, proprio come quella del caffè. </w:t>
      </w:r>
      <w:r w:rsidRPr="00A70AC4">
        <w:t xml:space="preserve">Secondo la leggenda, </w:t>
      </w:r>
      <w:r w:rsidRPr="007763EF">
        <w:rPr>
          <w:b/>
        </w:rPr>
        <w:t>tutto ebbe inizio nel IX secolo, in Abissinia, l’odierna Etiopia</w:t>
      </w:r>
      <w:r w:rsidRPr="00A70AC4">
        <w:t xml:space="preserve">. Un pastore che viveva nella provincia di </w:t>
      </w:r>
      <w:proofErr w:type="spellStart"/>
      <w:r w:rsidRPr="00A70AC4">
        <w:t>Kaffa</w:t>
      </w:r>
      <w:proofErr w:type="spellEnd"/>
      <w:r w:rsidRPr="00A70AC4">
        <w:t xml:space="preserve"> si stupiva del fatto che le sue capre non riuscissero a dormire la notte. Non sapendo cosa fare, si rivolse ai religiosi di un vicino monastero, che svelarono l’arcano: alle capre piaceva mangiare i frutti simili a ciliegie di una strana pianta</w:t>
      </w:r>
      <w:r>
        <w:t xml:space="preserve">: </w:t>
      </w:r>
      <w:r w:rsidRPr="00A70AC4">
        <w:t>l’arbusto di caffè. Spinti dalla curiosità scientifica, i monaci prepararono un infuso con queste bacche e dopo aver bevuto la bevanda si sentirono pervasi di energia.</w:t>
      </w:r>
      <w:r>
        <w:t xml:space="preserve"> Da allora la “bevanda nera” conquistò dapprima i Paesi islamici e poi il resto del mondo, fino a diventare la bevanda più popolare del pianeta dopo l’acqua.</w:t>
      </w:r>
    </w:p>
    <w:p w14:paraId="6262521D" w14:textId="0C916C6E" w:rsidR="007763EF" w:rsidRDefault="000F6F10" w:rsidP="007763EF">
      <w:pPr>
        <w:shd w:val="clear" w:color="auto" w:fill="FFFFFF"/>
        <w:spacing w:after="0" w:line="32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8F75C76" w14:textId="34FD924D" w:rsidR="007763EF" w:rsidRDefault="007763EF" w:rsidP="007763EF">
      <w:pPr>
        <w:shd w:val="clear" w:color="auto" w:fill="FFFFFF"/>
        <w:spacing w:after="0" w:line="320" w:lineRule="exact"/>
        <w:jc w:val="both"/>
        <w:rPr>
          <w:b/>
          <w:sz w:val="24"/>
          <w:szCs w:val="24"/>
        </w:rPr>
      </w:pPr>
      <w:r>
        <w:rPr>
          <w:b/>
          <w:szCs w:val="24"/>
        </w:rPr>
        <w:t xml:space="preserve">#3 I BISCOTTI E </w:t>
      </w:r>
      <w:r w:rsidRPr="0095290F">
        <w:rPr>
          <w:b/>
          <w:szCs w:val="24"/>
        </w:rPr>
        <w:t xml:space="preserve">IL MITO DEL </w:t>
      </w:r>
      <w:r w:rsidRPr="0095290F">
        <w:rPr>
          <w:b/>
          <w:i/>
          <w:szCs w:val="24"/>
        </w:rPr>
        <w:t>“PANIS BISCOCTUS”</w:t>
      </w:r>
      <w:r w:rsidRPr="0095290F">
        <w:rPr>
          <w:b/>
          <w:szCs w:val="24"/>
        </w:rPr>
        <w:t xml:space="preserve"> DI GIASONE</w:t>
      </w:r>
    </w:p>
    <w:p w14:paraId="775F5A48" w14:textId="41F975A1" w:rsidR="007763EF" w:rsidRDefault="007763EF" w:rsidP="007763EF">
      <w:pPr>
        <w:shd w:val="clear" w:color="auto" w:fill="FFFFFF"/>
        <w:spacing w:after="0" w:line="320" w:lineRule="exact"/>
        <w:jc w:val="both"/>
      </w:pPr>
      <w:r w:rsidRPr="0028728D">
        <w:t xml:space="preserve">Il termine biscotto </w:t>
      </w:r>
      <w:r w:rsidRPr="007763EF">
        <w:rPr>
          <w:b/>
        </w:rPr>
        <w:t xml:space="preserve">deriva dal latino </w:t>
      </w:r>
      <w:r w:rsidRPr="007763EF">
        <w:rPr>
          <w:b/>
          <w:i/>
        </w:rPr>
        <w:t>“</w:t>
      </w:r>
      <w:proofErr w:type="spellStart"/>
      <w:r w:rsidRPr="007763EF">
        <w:rPr>
          <w:b/>
          <w:i/>
        </w:rPr>
        <w:t>panis</w:t>
      </w:r>
      <w:proofErr w:type="spellEnd"/>
      <w:r w:rsidRPr="007763EF">
        <w:rPr>
          <w:b/>
          <w:i/>
        </w:rPr>
        <w:t xml:space="preserve"> </w:t>
      </w:r>
      <w:proofErr w:type="spellStart"/>
      <w:r w:rsidRPr="007763EF">
        <w:rPr>
          <w:b/>
          <w:i/>
        </w:rPr>
        <w:t>biscoctus</w:t>
      </w:r>
      <w:proofErr w:type="spellEnd"/>
      <w:r w:rsidRPr="007763EF">
        <w:rPr>
          <w:b/>
          <w:i/>
        </w:rPr>
        <w:t>”,</w:t>
      </w:r>
      <w:r w:rsidRPr="007763EF">
        <w:rPr>
          <w:b/>
        </w:rPr>
        <w:t xml:space="preserve"> letteralmente pane cotto due volte</w:t>
      </w:r>
      <w:r w:rsidRPr="0028728D">
        <w:t xml:space="preserve">. La tradizione racconta che Giasone, uno dei mitici argonauti, stava preparando la spedizione per andare a cercare il vello </w:t>
      </w:r>
      <w:r w:rsidRPr="0028728D">
        <w:lastRenderedPageBreak/>
        <w:t>d’oro. Incaricò il suo cuoco di preparare i pani da imbarcare, che sarebbero serviti come scorte durante il lungo viaggio.</w:t>
      </w:r>
      <w:r>
        <w:t xml:space="preserve"> </w:t>
      </w:r>
      <w:r w:rsidRPr="0028728D">
        <w:t>Il cuoco, dopo aver infornato i pani, si addormentò. Rimasti troppo a lungo nel forno, i pani si ridussero in volume, diventando sottili e friabili. Nonostante l’infornata sbagliata, Giasone decise di portarli comunque con sé.  Quello che era stato un errore si era rivelata invece una scelta vincente: era nato il biscotto!</w:t>
      </w:r>
      <w:r>
        <w:t xml:space="preserve"> </w:t>
      </w:r>
    </w:p>
    <w:p w14:paraId="20176D26" w14:textId="77777777" w:rsidR="007763EF" w:rsidRDefault="007763EF" w:rsidP="007763EF">
      <w:pPr>
        <w:shd w:val="clear" w:color="auto" w:fill="FFFFFF"/>
        <w:spacing w:after="0" w:line="320" w:lineRule="exact"/>
        <w:jc w:val="both"/>
      </w:pPr>
    </w:p>
    <w:p w14:paraId="3DC32159" w14:textId="7F7465AA" w:rsidR="007763EF" w:rsidRPr="0095290F" w:rsidRDefault="007763EF" w:rsidP="007763EF">
      <w:pPr>
        <w:spacing w:after="0" w:line="320" w:lineRule="exact"/>
        <w:jc w:val="both"/>
        <w:rPr>
          <w:b/>
          <w:szCs w:val="24"/>
        </w:rPr>
      </w:pPr>
      <w:r>
        <w:rPr>
          <w:b/>
          <w:szCs w:val="24"/>
        </w:rPr>
        <w:t xml:space="preserve">#4 </w:t>
      </w:r>
      <w:r w:rsidRPr="0095290F">
        <w:rPr>
          <w:b/>
          <w:szCs w:val="24"/>
        </w:rPr>
        <w:t>LE FETTE BISCOTTATE</w:t>
      </w:r>
      <w:r>
        <w:rPr>
          <w:b/>
          <w:szCs w:val="24"/>
        </w:rPr>
        <w:t xml:space="preserve"> ARRIVANO</w:t>
      </w:r>
      <w:r w:rsidRPr="0095290F">
        <w:rPr>
          <w:b/>
          <w:szCs w:val="24"/>
        </w:rPr>
        <w:t xml:space="preserve"> D</w:t>
      </w:r>
      <w:r>
        <w:rPr>
          <w:b/>
          <w:szCs w:val="24"/>
        </w:rPr>
        <w:t>A</w:t>
      </w:r>
      <w:r w:rsidRPr="0095290F">
        <w:rPr>
          <w:b/>
          <w:szCs w:val="24"/>
        </w:rPr>
        <w:t>I PRUSSIANI</w:t>
      </w:r>
    </w:p>
    <w:p w14:paraId="01E3254F" w14:textId="5C2FDF19" w:rsidR="007763EF" w:rsidRDefault="000F6F10" w:rsidP="007763EF">
      <w:pPr>
        <w:spacing w:after="0" w:line="320" w:lineRule="exact"/>
        <w:jc w:val="both"/>
      </w:pPr>
      <w:r>
        <w:t xml:space="preserve">Leggere e fragranti le fette biscottate sono tra gli alimenti sulle tavole degli italiani a colazione ma quando e da chi furono inventate? </w:t>
      </w:r>
      <w:r w:rsidR="007763EF">
        <w:t xml:space="preserve">Dobbiamo </w:t>
      </w:r>
      <w:r w:rsidR="007763EF" w:rsidRPr="000F6F10">
        <w:rPr>
          <w:b/>
        </w:rPr>
        <w:t xml:space="preserve">risalire </w:t>
      </w:r>
      <w:r w:rsidRPr="000F6F10">
        <w:rPr>
          <w:b/>
        </w:rPr>
        <w:t>nella Prussia dell’</w:t>
      </w:r>
      <w:r w:rsidR="007763EF" w:rsidRPr="000F6F10">
        <w:rPr>
          <w:b/>
        </w:rPr>
        <w:t>Ottocento</w:t>
      </w:r>
      <w:r w:rsidR="007763EF">
        <w:t xml:space="preserve"> </w:t>
      </w:r>
      <w:r>
        <w:t xml:space="preserve">ed in particolare </w:t>
      </w:r>
      <w:r w:rsidR="00D54767">
        <w:t>in un momento in cui</w:t>
      </w:r>
      <w:r w:rsidR="007763EF">
        <w:t xml:space="preserve"> l</w:t>
      </w:r>
      <w:r w:rsidR="007763EF" w:rsidRPr="009D6520">
        <w:t>a comunità mennonita aveva</w:t>
      </w:r>
      <w:r>
        <w:t xml:space="preserve"> </w:t>
      </w:r>
      <w:r w:rsidR="007763EF" w:rsidRPr="009D6520">
        <w:t>necessità di risparm</w:t>
      </w:r>
      <w:r w:rsidR="007763EF">
        <w:t xml:space="preserve">iare e di evitare sprechi, </w:t>
      </w:r>
      <w:r w:rsidR="00D54767">
        <w:t xml:space="preserve">oltre che </w:t>
      </w:r>
      <w:r>
        <w:t>avere</w:t>
      </w:r>
      <w:r w:rsidR="007763EF" w:rsidRPr="009D6520">
        <w:t xml:space="preserve"> un prodotto che si potesse conservare a lungo nel tempo. </w:t>
      </w:r>
      <w:r w:rsidR="007763EF">
        <w:t xml:space="preserve">Nacquero così le fette biscottate: proprio come i biscotti, si tratta di fette di </w:t>
      </w:r>
      <w:r w:rsidR="007763EF" w:rsidRPr="00D54767">
        <w:rPr>
          <w:b/>
        </w:rPr>
        <w:t>pane cotto due volte che dura nel tempo</w:t>
      </w:r>
      <w:r>
        <w:t xml:space="preserve"> che</w:t>
      </w:r>
      <w:r w:rsidR="007763EF">
        <w:t xml:space="preserve"> </w:t>
      </w:r>
      <w:r>
        <w:t>i</w:t>
      </w:r>
      <w:r w:rsidR="007763EF" w:rsidRPr="009D6520">
        <w:t xml:space="preserve"> mennoniti</w:t>
      </w:r>
      <w:r w:rsidR="00D54767">
        <w:t xml:space="preserve">, una comunità </w:t>
      </w:r>
      <w:r w:rsidR="00D671B6">
        <w:t>religiosa,</w:t>
      </w:r>
      <w:r w:rsidR="00D54767">
        <w:t xml:space="preserve"> </w:t>
      </w:r>
      <w:r w:rsidR="007763EF" w:rsidRPr="009D6520">
        <w:t>dalla Prussia</w:t>
      </w:r>
      <w:r w:rsidR="007763EF">
        <w:t xml:space="preserve"> </w:t>
      </w:r>
      <w:r>
        <w:t xml:space="preserve">portarono in </w:t>
      </w:r>
      <w:r w:rsidR="007763EF" w:rsidRPr="009D6520">
        <w:t xml:space="preserve">varie parti del mondo, in particolar modo </w:t>
      </w:r>
      <w:r w:rsidR="007763EF">
        <w:t xml:space="preserve">in </w:t>
      </w:r>
      <w:r w:rsidR="007763EF" w:rsidRPr="009D6520">
        <w:t>USA, Canada, Sud America</w:t>
      </w:r>
      <w:r>
        <w:t xml:space="preserve">. </w:t>
      </w:r>
      <w:r w:rsidR="007763EF" w:rsidRPr="00D671B6">
        <w:rPr>
          <w:b/>
        </w:rPr>
        <w:t>Agli Stati Uniti spetta il merito di aver reso le fette biscottate un prodotto di largo consumo</w:t>
      </w:r>
      <w:r w:rsidR="007763EF" w:rsidRPr="009D6520">
        <w:t xml:space="preserve"> e realizzato su scala industriale.</w:t>
      </w:r>
    </w:p>
    <w:p w14:paraId="021AF03D" w14:textId="77777777" w:rsidR="007763EF" w:rsidRDefault="007763EF" w:rsidP="007763EF">
      <w:pPr>
        <w:spacing w:after="0" w:line="320" w:lineRule="exact"/>
        <w:jc w:val="both"/>
        <w:rPr>
          <w:b/>
        </w:rPr>
      </w:pPr>
    </w:p>
    <w:p w14:paraId="5E7F11E7" w14:textId="628EC79D" w:rsidR="007763EF" w:rsidRDefault="00D671B6" w:rsidP="007763EF">
      <w:pPr>
        <w:spacing w:after="0" w:line="320" w:lineRule="exact"/>
        <w:jc w:val="both"/>
      </w:pPr>
      <w:r>
        <w:rPr>
          <w:b/>
        </w:rPr>
        <w:t xml:space="preserve">#5 LA CREMA SPALMABILE: </w:t>
      </w:r>
      <w:r w:rsidR="007763EF">
        <w:rPr>
          <w:b/>
        </w:rPr>
        <w:t>DAL PIEMONTE ALLA CONQUISTA DEL MONDO</w:t>
      </w:r>
    </w:p>
    <w:p w14:paraId="4BDEAF2B" w14:textId="05CD490D" w:rsidR="007763EF" w:rsidRDefault="007763EF" w:rsidP="007763EF">
      <w:pPr>
        <w:shd w:val="clear" w:color="auto" w:fill="FFFFFF"/>
        <w:spacing w:after="0" w:line="320" w:lineRule="exact"/>
        <w:jc w:val="both"/>
      </w:pPr>
      <w:r>
        <w:t xml:space="preserve">Amata da grandi e piccini, la crema spalmabile alla nocciola nasce dopo la </w:t>
      </w:r>
      <w:proofErr w:type="gramStart"/>
      <w:r>
        <w:t>seconda Guerra Mondiale</w:t>
      </w:r>
      <w:proofErr w:type="gramEnd"/>
      <w:r>
        <w:t xml:space="preserve"> ad opera di un pasticciere piemontese. La sua primissima versione è diversa da come la conosciamo oggi: si trattava infatti di </w:t>
      </w:r>
      <w:r w:rsidRPr="000F6F10">
        <w:rPr>
          <w:b/>
        </w:rPr>
        <w:t>una pasta dolce</w:t>
      </w:r>
      <w:r w:rsidRPr="004D6A9C">
        <w:t xml:space="preserve"> con nocciole, zucchero e il poco cacao </w:t>
      </w:r>
      <w:r>
        <w:t xml:space="preserve">disponibile a quel tempo, </w:t>
      </w:r>
      <w:r w:rsidRPr="000F6F10">
        <w:rPr>
          <w:b/>
        </w:rPr>
        <w:t>con la forma di un panetto</w:t>
      </w:r>
      <w:r w:rsidRPr="004D6A9C">
        <w:t>, in modo da poterla tagliare e gustare su una fetta di pane</w:t>
      </w:r>
      <w:r>
        <w:t>. Da allora la crema spalmabile alla nocciola ne ha fatt</w:t>
      </w:r>
      <w:r w:rsidR="00D671B6">
        <w:t>a</w:t>
      </w:r>
      <w:r>
        <w:t xml:space="preserve"> di strada</w:t>
      </w:r>
      <w:r w:rsidR="00810071">
        <w:t xml:space="preserve"> e oggi ha un successo globale, tanto che </w:t>
      </w:r>
      <w:r>
        <w:t>s</w:t>
      </w:r>
      <w:r w:rsidRPr="00A170C8">
        <w:t xml:space="preserve">e si mettessero in fila </w:t>
      </w:r>
      <w:r>
        <w:t xml:space="preserve">tutti </w:t>
      </w:r>
      <w:r w:rsidRPr="00A170C8">
        <w:t>i vasetti prodotti in un anno si arriverebbe ad una lunghezza pari ad 1,8 vo</w:t>
      </w:r>
      <w:r>
        <w:t>lte la circonferenza terrestre</w:t>
      </w:r>
      <w:r w:rsidR="00810071">
        <w:t xml:space="preserve">. </w:t>
      </w:r>
    </w:p>
    <w:p w14:paraId="38F2D82B" w14:textId="77777777" w:rsidR="007763EF" w:rsidRDefault="007763EF" w:rsidP="007763EF">
      <w:pPr>
        <w:shd w:val="clear" w:color="auto" w:fill="FFFFFF"/>
        <w:spacing w:after="0" w:line="320" w:lineRule="exact"/>
        <w:jc w:val="both"/>
        <w:rPr>
          <w:b/>
        </w:rPr>
      </w:pPr>
    </w:p>
    <w:p w14:paraId="575BB167" w14:textId="2D7F261C" w:rsidR="007763EF" w:rsidRDefault="00D671B6" w:rsidP="007763EF">
      <w:pPr>
        <w:shd w:val="clear" w:color="auto" w:fill="FFFFFF"/>
        <w:spacing w:after="0" w:line="320" w:lineRule="exact"/>
        <w:jc w:val="both"/>
        <w:rPr>
          <w:b/>
        </w:rPr>
      </w:pPr>
      <w:r>
        <w:rPr>
          <w:b/>
        </w:rPr>
        <w:t xml:space="preserve">#6 </w:t>
      </w:r>
      <w:r w:rsidR="007763EF" w:rsidRPr="00817AD5">
        <w:rPr>
          <w:b/>
        </w:rPr>
        <w:t>MERENDINE: UNA STORIA TUTTA ITALIANA</w:t>
      </w:r>
    </w:p>
    <w:p w14:paraId="2FC4CEDE" w14:textId="442E75F0" w:rsidR="00097B62" w:rsidRDefault="007763EF" w:rsidP="007763EF">
      <w:pPr>
        <w:shd w:val="clear" w:color="auto" w:fill="FFFFFF"/>
        <w:spacing w:after="0" w:line="320" w:lineRule="exact"/>
        <w:jc w:val="both"/>
      </w:pPr>
      <w:r w:rsidRPr="00F271CC">
        <w:t xml:space="preserve">Dal </w:t>
      </w:r>
      <w:r>
        <w:t xml:space="preserve">latino </w:t>
      </w:r>
      <w:r w:rsidRPr="00F271CC">
        <w:rPr>
          <w:i/>
        </w:rPr>
        <w:t>“</w:t>
      </w:r>
      <w:proofErr w:type="spellStart"/>
      <w:r w:rsidRPr="00F271CC">
        <w:rPr>
          <w:i/>
        </w:rPr>
        <w:t>merere</w:t>
      </w:r>
      <w:proofErr w:type="spellEnd"/>
      <w:r w:rsidRPr="00F271CC">
        <w:rPr>
          <w:i/>
        </w:rPr>
        <w:t>”</w:t>
      </w:r>
      <w:r>
        <w:rPr>
          <w:i/>
        </w:rPr>
        <w:t xml:space="preserve">, </w:t>
      </w:r>
      <w:r>
        <w:t xml:space="preserve">che vuol dire “meritare”, la merenda era considerata come </w:t>
      </w:r>
      <w:r w:rsidR="00810071">
        <w:t>una sorta di premio</w:t>
      </w:r>
      <w:r w:rsidR="00A67E19">
        <w:t xml:space="preserve">. Complici i cambiamenti dello stile di vita hanno portato, col tempo, a considerare un modello più salutare e a suddividere l’alimentazione giornaliera in 5 pasti nell’arco della giornata, compresa la merenda.  La merendina è un prodotto dalla storia tutta italiana, in nessun altro Paese esistono prodotti definiti con questo nome. </w:t>
      </w:r>
      <w:r>
        <w:t xml:space="preserve">Ma quando sono nate le merendine come le conosciamo oggi? Le prime </w:t>
      </w:r>
      <w:r w:rsidRPr="00D671B6">
        <w:rPr>
          <w:b/>
        </w:rPr>
        <w:t>risalgono agli anni ’50</w:t>
      </w:r>
      <w:r>
        <w:t xml:space="preserve">: si tratta di </w:t>
      </w:r>
      <w:r w:rsidRPr="00A67E19">
        <w:rPr>
          <w:b/>
        </w:rPr>
        <w:t>rivisitazioni, in piccolo formato, dei grandi classici della pasticceria italiana</w:t>
      </w:r>
      <w:r>
        <w:t>, come la colomba e il panettone. Negli anni ’60, sempre in versione mignon, iniziarono a spopolare i dolci casalinghi a base di pan di spagna e pasta frolla e negli anni ’90 nascono le merendine refrigerate: una vera rivoluzione per il settore. Oggi le merendine piacciono non solo ai bambini ma anche agli adulti che le consumano in media 2 volte a settimana.</w:t>
      </w:r>
    </w:p>
    <w:p w14:paraId="7EEF72DE" w14:textId="77777777" w:rsidR="007763EF" w:rsidRDefault="007763EF" w:rsidP="007763EF">
      <w:pPr>
        <w:shd w:val="clear" w:color="auto" w:fill="FFFFFF"/>
        <w:spacing w:after="0" w:line="320" w:lineRule="exact"/>
        <w:jc w:val="both"/>
      </w:pPr>
    </w:p>
    <w:p w14:paraId="4316BC0A" w14:textId="68A4A560" w:rsidR="007763EF" w:rsidRDefault="00D671B6" w:rsidP="007763EF">
      <w:pPr>
        <w:shd w:val="clear" w:color="auto" w:fill="FFFFFF"/>
        <w:spacing w:after="0" w:line="320" w:lineRule="exact"/>
        <w:jc w:val="both"/>
        <w:rPr>
          <w:b/>
        </w:rPr>
      </w:pPr>
      <w:r>
        <w:rPr>
          <w:b/>
        </w:rPr>
        <w:t xml:space="preserve">#7 </w:t>
      </w:r>
      <w:r w:rsidR="007763EF" w:rsidRPr="00CD1DBB">
        <w:rPr>
          <w:b/>
        </w:rPr>
        <w:t>LA MAR</w:t>
      </w:r>
      <w:r w:rsidR="007763EF">
        <w:rPr>
          <w:b/>
        </w:rPr>
        <w:t>MELLATA DI ARANCE</w:t>
      </w:r>
      <w:r>
        <w:rPr>
          <w:b/>
        </w:rPr>
        <w:t xml:space="preserve"> E LA STORIA</w:t>
      </w:r>
      <w:r w:rsidR="007763EF">
        <w:rPr>
          <w:b/>
        </w:rPr>
        <w:t xml:space="preserve"> DI CATERINA D’ARAGONA</w:t>
      </w:r>
    </w:p>
    <w:p w14:paraId="5A389C2E" w14:textId="1BA3E80D" w:rsidR="007763EF" w:rsidRDefault="007763EF" w:rsidP="007763EF">
      <w:pPr>
        <w:shd w:val="clear" w:color="auto" w:fill="FFFFFF"/>
        <w:spacing w:after="0" w:line="320" w:lineRule="exact"/>
        <w:jc w:val="both"/>
        <w:rPr>
          <w:b/>
        </w:rPr>
      </w:pPr>
      <w:r>
        <w:t xml:space="preserve">Fragola, ciliegia, frutti di bosco. La marmellata, spalmata su </w:t>
      </w:r>
      <w:r w:rsidR="00D671B6">
        <w:t xml:space="preserve">pane o </w:t>
      </w:r>
      <w:r>
        <w:t xml:space="preserve">fette biscottate, è tra i protagonisti della colazione all’italiana. Tanti i </w:t>
      </w:r>
      <w:r w:rsidRPr="00D11CA0">
        <w:t xml:space="preserve">gusti in cui possiamo </w:t>
      </w:r>
      <w:r w:rsidR="00D671B6">
        <w:t>gustarla</w:t>
      </w:r>
      <w:r>
        <w:t xml:space="preserve">, altrettante le storie che raccontano della sua nascita, come quella che risale a Caterina d’Aragona. Secondo la leggenda, dopo il matrimonio con Enrico VIII e il suo trasferimento in Inghilterra, la regina spagnola ordinò la </w:t>
      </w:r>
      <w:r w:rsidRPr="00D671B6">
        <w:rPr>
          <w:b/>
        </w:rPr>
        <w:t>preparazione della marmellata di arance per avere la possibilità di mangiare i frutti della sua terra</w:t>
      </w:r>
      <w:r>
        <w:t>, che tanto le mancavano nel nuovo Paese. In realtà, s</w:t>
      </w:r>
      <w:r w:rsidRPr="008D4929">
        <w:t xml:space="preserve">tando al ricettario romano attribuito ad </w:t>
      </w:r>
      <w:proofErr w:type="spellStart"/>
      <w:r w:rsidRPr="008D4929">
        <w:t>Apicio</w:t>
      </w:r>
      <w:proofErr w:type="spellEnd"/>
      <w:r w:rsidRPr="008D4929">
        <w:t xml:space="preserve"> e risalente al IV-V secolo dopo Cristo, </w:t>
      </w:r>
      <w:r w:rsidRPr="00D671B6">
        <w:rPr>
          <w:b/>
        </w:rPr>
        <w:t>già i Greci usavano bollire le mele cotogne insieme al miele, per addensare gli zuccheri e ricavarne una conserva</w:t>
      </w:r>
      <w:r>
        <w:t xml:space="preserve">. </w:t>
      </w:r>
    </w:p>
    <w:p w14:paraId="48CC74AA" w14:textId="77777777" w:rsidR="007763EF" w:rsidRDefault="007763EF" w:rsidP="007763EF">
      <w:pPr>
        <w:shd w:val="clear" w:color="auto" w:fill="FFFFFF"/>
        <w:spacing w:after="0" w:line="320" w:lineRule="exact"/>
        <w:jc w:val="both"/>
      </w:pPr>
    </w:p>
    <w:p w14:paraId="66A4836F" w14:textId="51C685C0" w:rsidR="007763EF" w:rsidRPr="00530475" w:rsidRDefault="00D671B6" w:rsidP="007763EF">
      <w:pPr>
        <w:shd w:val="clear" w:color="auto" w:fill="FFFFFF"/>
        <w:spacing w:after="0" w:line="320" w:lineRule="exact"/>
        <w:jc w:val="both"/>
        <w:rPr>
          <w:b/>
        </w:rPr>
      </w:pPr>
      <w:r>
        <w:rPr>
          <w:b/>
        </w:rPr>
        <w:lastRenderedPageBreak/>
        <w:t xml:space="preserve">#8 </w:t>
      </w:r>
      <w:r w:rsidR="007763EF" w:rsidRPr="00555410">
        <w:rPr>
          <w:b/>
        </w:rPr>
        <w:t>I DOLCI DELLA TRADIZIONE</w:t>
      </w:r>
    </w:p>
    <w:p w14:paraId="505325D2" w14:textId="1243502D" w:rsidR="007763EF" w:rsidRPr="00102BC5" w:rsidRDefault="007763EF" w:rsidP="007763EF">
      <w:pPr>
        <w:shd w:val="clear" w:color="auto" w:fill="FFFFFF"/>
        <w:spacing w:after="0" w:line="320" w:lineRule="exact"/>
        <w:jc w:val="both"/>
      </w:pPr>
      <w:r>
        <w:t xml:space="preserve">Il profumo di una torta di mele appena sfornata, il gusto intenso di un ciambellone al cacao, la torta della nonna preparata per le colazioni speciali. Quanti piacevoli ricordi ci rievocano i dolci della tradizione italiana ma quali storie si nascondono dietro la loro nascita? </w:t>
      </w:r>
      <w:r w:rsidR="00D671B6">
        <w:t xml:space="preserve">Non </w:t>
      </w:r>
      <w:r>
        <w:t>pensate</w:t>
      </w:r>
      <w:r w:rsidR="00D671B6">
        <w:t xml:space="preserve">, ad esempio, </w:t>
      </w:r>
      <w:r>
        <w:t xml:space="preserve">che </w:t>
      </w:r>
      <w:r w:rsidRPr="00D671B6">
        <w:rPr>
          <w:b/>
        </w:rPr>
        <w:t>la torta della nonna</w:t>
      </w:r>
      <w:r>
        <w:t xml:space="preserve"> sia un dolce preparato da una nonna per i suoi nipoti</w:t>
      </w:r>
      <w:r w:rsidR="00D671B6">
        <w:t>: s</w:t>
      </w:r>
      <w:r>
        <w:t xml:space="preserve">embra </w:t>
      </w:r>
      <w:r w:rsidR="00D671B6">
        <w:t xml:space="preserve">infatti </w:t>
      </w:r>
      <w:r>
        <w:t xml:space="preserve">che tutto nacque </w:t>
      </w:r>
      <w:r w:rsidRPr="00A67E19">
        <w:rPr>
          <w:b/>
        </w:rPr>
        <w:t xml:space="preserve">in un ristorante toscano, </w:t>
      </w:r>
      <w:r>
        <w:t xml:space="preserve">che portava il nome del luogo, il San Lorenzo. La cucina offriva poca varietà di dolci e su richiesta degli stessi clienti, il cuoco Guido </w:t>
      </w:r>
      <w:proofErr w:type="spellStart"/>
      <w:r>
        <w:t>Samorini</w:t>
      </w:r>
      <w:proofErr w:type="spellEnd"/>
      <w:r>
        <w:t>, propose questo dolce,</w:t>
      </w:r>
      <w:r w:rsidRPr="00F874CB">
        <w:t xml:space="preserve"> preparato con due strati </w:t>
      </w:r>
      <w:r>
        <w:t xml:space="preserve">di pasta frolla ripieni con </w:t>
      </w:r>
      <w:r w:rsidRPr="00F874CB">
        <w:t>crema pasticcera e ricoperta di pinoli</w:t>
      </w:r>
      <w:r>
        <w:t xml:space="preserve">, che riscosse ampio successo. Il dolce divenne parte integrante della tradizione fiorentina e successivamente spopolò in tutta Italia. </w:t>
      </w:r>
      <w:r w:rsidRPr="00D671B6">
        <w:rPr>
          <w:b/>
        </w:rPr>
        <w:t>La famosissima torta di mele nasce invece in Francia, intorno al 1300</w:t>
      </w:r>
      <w:r>
        <w:t xml:space="preserve">. </w:t>
      </w:r>
      <w:r w:rsidRPr="00F874CB">
        <w:t>In quel periodo, a dettare le regole della cucina e a diffondere le ric</w:t>
      </w:r>
      <w:r>
        <w:t xml:space="preserve">ette erano soprattutto i monaci che erano soliti preparare la </w:t>
      </w:r>
      <w:r w:rsidRPr="00F874CB">
        <w:rPr>
          <w:i/>
        </w:rPr>
        <w:t>"</w:t>
      </w:r>
      <w:proofErr w:type="spellStart"/>
      <w:r w:rsidRPr="00F874CB">
        <w:rPr>
          <w:i/>
        </w:rPr>
        <w:t>tarte</w:t>
      </w:r>
      <w:proofErr w:type="spellEnd"/>
      <w:r w:rsidRPr="00F874CB">
        <w:rPr>
          <w:i/>
        </w:rPr>
        <w:t xml:space="preserve"> </w:t>
      </w:r>
      <w:proofErr w:type="spellStart"/>
      <w:r w:rsidRPr="00F874CB">
        <w:rPr>
          <w:i/>
        </w:rPr>
        <w:t>aux</w:t>
      </w:r>
      <w:proofErr w:type="spellEnd"/>
      <w:r w:rsidRPr="00F874CB">
        <w:rPr>
          <w:i/>
        </w:rPr>
        <w:t xml:space="preserve"> </w:t>
      </w:r>
      <w:proofErr w:type="spellStart"/>
      <w:r w:rsidRPr="00F874CB">
        <w:rPr>
          <w:i/>
        </w:rPr>
        <w:t>pommes</w:t>
      </w:r>
      <w:proofErr w:type="spellEnd"/>
      <w:r w:rsidRPr="00F874CB">
        <w:rPr>
          <w:i/>
        </w:rPr>
        <w:t>",</w:t>
      </w:r>
      <w:r>
        <w:t xml:space="preserve"> una versione della torta di mele diversa da come la conosciamo oggi. Sembra che la versione della torta di mele più vicina a quella odierna sia di origine anglosassone: la </w:t>
      </w:r>
      <w:r w:rsidRPr="00D671B6">
        <w:rPr>
          <w:b/>
        </w:rPr>
        <w:t xml:space="preserve">famosa </w:t>
      </w:r>
      <w:proofErr w:type="spellStart"/>
      <w:r w:rsidRPr="00D671B6">
        <w:rPr>
          <w:b/>
          <w:i/>
        </w:rPr>
        <w:t>apple</w:t>
      </w:r>
      <w:proofErr w:type="spellEnd"/>
      <w:r w:rsidRPr="00D671B6">
        <w:rPr>
          <w:b/>
          <w:i/>
        </w:rPr>
        <w:t xml:space="preserve"> pie </w:t>
      </w:r>
      <w:r w:rsidRPr="00D671B6">
        <w:rPr>
          <w:b/>
        </w:rPr>
        <w:t>si diffuse in maniera capillare durante il periodo della colonizzazione americana</w:t>
      </w:r>
      <w:r>
        <w:t xml:space="preserve"> diventandone il simbolo gastronomico.</w:t>
      </w:r>
    </w:p>
    <w:p w14:paraId="20DEC3BB" w14:textId="77777777" w:rsidR="007763EF" w:rsidRDefault="007763EF" w:rsidP="007763EF">
      <w:pPr>
        <w:shd w:val="clear" w:color="auto" w:fill="FFFFFF"/>
        <w:spacing w:after="0" w:line="320" w:lineRule="exact"/>
        <w:jc w:val="both"/>
      </w:pPr>
    </w:p>
    <w:p w14:paraId="1D0799A1" w14:textId="259871CA" w:rsidR="007763EF" w:rsidRDefault="00D671B6" w:rsidP="007763EF">
      <w:pPr>
        <w:shd w:val="clear" w:color="auto" w:fill="FFFFFF"/>
        <w:spacing w:after="0" w:line="320" w:lineRule="exact"/>
        <w:jc w:val="both"/>
        <w:rPr>
          <w:b/>
        </w:rPr>
      </w:pPr>
      <w:r>
        <w:rPr>
          <w:b/>
        </w:rPr>
        <w:t xml:space="preserve">#9 IL CORNETTO E </w:t>
      </w:r>
      <w:r w:rsidR="007763EF" w:rsidRPr="00ED32DF">
        <w:rPr>
          <w:b/>
        </w:rPr>
        <w:t>LA MEZZALUNA TURCA</w:t>
      </w:r>
    </w:p>
    <w:p w14:paraId="479D6DE9" w14:textId="77777777" w:rsidR="007763EF" w:rsidRPr="00D671B6" w:rsidRDefault="007763EF" w:rsidP="007763EF">
      <w:pPr>
        <w:shd w:val="clear" w:color="auto" w:fill="FFFFFF"/>
        <w:spacing w:after="0" w:line="320" w:lineRule="exact"/>
        <w:jc w:val="both"/>
        <w:rPr>
          <w:b/>
        </w:rPr>
      </w:pPr>
      <w:r w:rsidRPr="00ED32DF">
        <w:t>Dall’Austria, passando pe</w:t>
      </w:r>
      <w:r>
        <w:t>r la Francia, il cornetto è arrivato</w:t>
      </w:r>
      <w:r w:rsidRPr="00ED32DF">
        <w:t xml:space="preserve"> in Italia, affermandosi fra gli ali</w:t>
      </w:r>
      <w:r>
        <w:t xml:space="preserve">menti preferiti a colazione. Croissant, cornetto…comunque la si chiami, la morbida brioche accontenta davvero tutti, grandi e piccini, ma a cosa si deve la caratteristica forma a mezzaluna? </w:t>
      </w:r>
      <w:r w:rsidRPr="00D671B6">
        <w:rPr>
          <w:b/>
        </w:rPr>
        <w:t>Secondo la tradizione il cornetto sarebbe nato nel 1638 a Vienna, durante il secondo assedio alla città da parte degli Ottomani.</w:t>
      </w:r>
    </w:p>
    <w:p w14:paraId="585A9E97" w14:textId="41B98F4A" w:rsidR="007763EF" w:rsidRPr="00D671B6" w:rsidRDefault="007763EF" w:rsidP="007763EF">
      <w:pPr>
        <w:shd w:val="clear" w:color="auto" w:fill="FFFFFF"/>
        <w:spacing w:after="0" w:line="320" w:lineRule="exact"/>
        <w:jc w:val="both"/>
      </w:pPr>
      <w:r>
        <w:t xml:space="preserve">Sembrerebbe che i viennesi, presi alla sprovvista, reagirono sbeffeggiando i turchi sulle mura della città, mangiando un tipo di pane al burro, il </w:t>
      </w:r>
      <w:proofErr w:type="spellStart"/>
      <w:r>
        <w:t>kipferl</w:t>
      </w:r>
      <w:proofErr w:type="spellEnd"/>
      <w:r>
        <w:t xml:space="preserve">. Un’altra versione vuole che siano stati i fornai viennesi, lavoratori notturni, i primi a dare l’allarme e abbiano festeggiato il mancato assedio con il </w:t>
      </w:r>
      <w:r w:rsidRPr="00D671B6">
        <w:rPr>
          <w:b/>
        </w:rPr>
        <w:t>dolce lievitato a forma di mezzaluna, simbolo degli ottomani</w:t>
      </w:r>
      <w:r>
        <w:t xml:space="preserve">. </w:t>
      </w:r>
    </w:p>
    <w:p w14:paraId="2782EDE2" w14:textId="77777777" w:rsidR="007763EF" w:rsidRDefault="007763EF" w:rsidP="007763EF">
      <w:pPr>
        <w:shd w:val="clear" w:color="auto" w:fill="FFFFFF"/>
        <w:spacing w:after="0" w:line="320" w:lineRule="exact"/>
        <w:jc w:val="both"/>
        <w:rPr>
          <w:b/>
        </w:rPr>
      </w:pPr>
    </w:p>
    <w:p w14:paraId="64ECC793" w14:textId="106B07D5" w:rsidR="007763EF" w:rsidRDefault="00D671B6" w:rsidP="007763EF">
      <w:pPr>
        <w:shd w:val="clear" w:color="auto" w:fill="FFFFFF"/>
        <w:spacing w:after="0" w:line="320" w:lineRule="exact"/>
        <w:jc w:val="both"/>
        <w:rPr>
          <w:b/>
        </w:rPr>
      </w:pPr>
      <w:r>
        <w:rPr>
          <w:b/>
        </w:rPr>
        <w:t xml:space="preserve">#10 </w:t>
      </w:r>
      <w:r w:rsidR="007763EF">
        <w:rPr>
          <w:b/>
        </w:rPr>
        <w:t>LA SECONDA VITA DEL MUESLI</w:t>
      </w:r>
      <w:r>
        <w:rPr>
          <w:b/>
        </w:rPr>
        <w:t xml:space="preserve"> E DEI CEREALI </w:t>
      </w:r>
    </w:p>
    <w:p w14:paraId="10E9B4D1" w14:textId="4626B018" w:rsidR="007763EF" w:rsidRPr="00025C4B" w:rsidRDefault="007763EF" w:rsidP="0043759B">
      <w:pPr>
        <w:shd w:val="clear" w:color="auto" w:fill="FFFFFF"/>
        <w:spacing w:after="0" w:line="320" w:lineRule="exact"/>
        <w:jc w:val="both"/>
      </w:pPr>
      <w:r>
        <w:t xml:space="preserve">Se agli inizi degli anni ’60 era considerato come un cibo adatto soprattutto a chi è a dieta, oggi il muesli è diventato uno dei protagonisti indiscussi della colazione e sinonimo di colazione sana e nutriente. La sua </w:t>
      </w:r>
      <w:r w:rsidRPr="0043759B">
        <w:rPr>
          <w:b/>
        </w:rPr>
        <w:t xml:space="preserve">ricetta originale, creata dal medico svizzero Maximilian </w:t>
      </w:r>
      <w:proofErr w:type="spellStart"/>
      <w:r w:rsidRPr="0043759B">
        <w:rPr>
          <w:b/>
        </w:rPr>
        <w:t>Bircher-Benner</w:t>
      </w:r>
      <w:proofErr w:type="spellEnd"/>
      <w:r>
        <w:t xml:space="preserve"> con lo scopo di preparare un alimento sano e completo da utilizzare nell'alimentazione ospedaliera, era composta da fiocchi d’avena, mandorle, noci, semi di girasole e lino, latte di mandorle. Il composto veniva immerso per tutta la notte in acqua e succo di limone, e poi mangiato con lo yogurt. Oggi la tendenza è quella di </w:t>
      </w:r>
      <w:r w:rsidRPr="00A67E19">
        <w:rPr>
          <w:b/>
        </w:rPr>
        <w:t>scegliere il mix di frutta secca e cereali secondo i propri gusti</w:t>
      </w:r>
      <w:r>
        <w:t xml:space="preserve"> e le proprie necessità alimentari e di unirli con yogurt, latte o da usare come base per il porri</w:t>
      </w:r>
      <w:r w:rsidR="00D671B6">
        <w:t>d</w:t>
      </w:r>
      <w:r>
        <w:t>g</w:t>
      </w:r>
      <w:r w:rsidR="00D671B6">
        <w:t xml:space="preserve">e e ce n’è per tutti i gusti.  </w:t>
      </w:r>
      <w:r w:rsidRPr="00D4652F">
        <w:t xml:space="preserve">La storia dei </w:t>
      </w:r>
      <w:r w:rsidRPr="0043759B">
        <w:rPr>
          <w:b/>
        </w:rPr>
        <w:t xml:space="preserve">cereali da prima colazione ha origine </w:t>
      </w:r>
      <w:r w:rsidR="0043759B" w:rsidRPr="0043759B">
        <w:rPr>
          <w:b/>
        </w:rPr>
        <w:t xml:space="preserve">invece </w:t>
      </w:r>
      <w:r w:rsidRPr="0043759B">
        <w:rPr>
          <w:b/>
        </w:rPr>
        <w:t>nel tardo XIX secolo</w:t>
      </w:r>
      <w:r w:rsidR="0043759B" w:rsidRPr="0043759B">
        <w:rPr>
          <w:b/>
        </w:rPr>
        <w:t xml:space="preserve"> </w:t>
      </w:r>
      <w:r w:rsidR="0043759B">
        <w:t>ed è legata a quella degli “A</w:t>
      </w:r>
      <w:r w:rsidRPr="00D4652F">
        <w:t>vventisti</w:t>
      </w:r>
      <w:r w:rsidR="0043759B">
        <w:t xml:space="preserve"> </w:t>
      </w:r>
      <w:r w:rsidRPr="00D4652F">
        <w:t xml:space="preserve">del </w:t>
      </w:r>
      <w:r w:rsidR="0043759B">
        <w:t>S</w:t>
      </w:r>
      <w:r w:rsidRPr="00D4652F">
        <w:t xml:space="preserve">ettimo </w:t>
      </w:r>
      <w:r w:rsidR="0043759B">
        <w:t>G</w:t>
      </w:r>
      <w:r w:rsidRPr="00D4652F">
        <w:t>iorno</w:t>
      </w:r>
      <w:r w:rsidR="0043759B">
        <w:t xml:space="preserve">”, gruppo cristiano che seguiva una </w:t>
      </w:r>
      <w:r w:rsidR="0043759B" w:rsidRPr="00D4652F">
        <w:t>severa dieta vegetariana</w:t>
      </w:r>
      <w:r w:rsidR="0043759B">
        <w:t xml:space="preserve">. </w:t>
      </w:r>
      <w:r w:rsidRPr="00D4652F">
        <w:t>I membri di questo gruppo sperimentarono molti cereali diversi, tra cui grano, riso, avena e, ovviamente, mais.</w:t>
      </w:r>
      <w:r w:rsidR="0043759B">
        <w:t xml:space="preserve"> Il legame con diete privative è venuto meno con il tempo e oggi si ritrovano sul mercato moltissime diverse tipologie di cereali. </w:t>
      </w:r>
    </w:p>
    <w:p w14:paraId="70CA6C79" w14:textId="77777777" w:rsidR="007763EF" w:rsidRDefault="007763EF" w:rsidP="007763EF">
      <w:pPr>
        <w:shd w:val="clear" w:color="auto" w:fill="FFFFFF"/>
        <w:spacing w:after="0" w:line="240" w:lineRule="auto"/>
      </w:pPr>
    </w:p>
    <w:p w14:paraId="20B040CA" w14:textId="77777777" w:rsidR="007763EF" w:rsidRPr="000D4E84" w:rsidRDefault="007763EF" w:rsidP="007763EF">
      <w:pPr>
        <w:shd w:val="clear" w:color="auto" w:fill="FFFFFF"/>
        <w:spacing w:after="0" w:line="240" w:lineRule="auto"/>
      </w:pPr>
    </w:p>
    <w:p w14:paraId="7EBA635F" w14:textId="053D5AF0" w:rsidR="00DC5D11" w:rsidRDefault="00DC5D11" w:rsidP="00DC5D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EAFDBA" w14:textId="14F99139" w:rsidR="00CC4ED9" w:rsidRDefault="00CC4ED9" w:rsidP="00CC4ED9">
      <w:pPr>
        <w:spacing w:after="0" w:line="320" w:lineRule="exact"/>
        <w:jc w:val="both"/>
        <w:rPr>
          <w:iCs/>
        </w:rPr>
      </w:pPr>
    </w:p>
    <w:p w14:paraId="12A37312" w14:textId="77777777" w:rsidR="006269EE" w:rsidRDefault="006269EE" w:rsidP="00594667">
      <w:pPr>
        <w:spacing w:after="0" w:line="320" w:lineRule="exact"/>
        <w:jc w:val="both"/>
        <w:rPr>
          <w:iCs/>
        </w:rPr>
      </w:pPr>
    </w:p>
    <w:p w14:paraId="23823350" w14:textId="77777777" w:rsidR="00CB4741" w:rsidRDefault="00CB4741" w:rsidP="0047398C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</w:p>
    <w:p w14:paraId="54F73943" w14:textId="2C6A6875" w:rsidR="0047398C" w:rsidRPr="003B2978" w:rsidRDefault="00CB4741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3B2978">
        <w:rPr>
          <w:rFonts w:cs="Arial"/>
          <w:b/>
          <w:i/>
          <w:sz w:val="18"/>
          <w:szCs w:val="18"/>
          <w:shd w:val="clear" w:color="auto" w:fill="FFFFFF"/>
        </w:rPr>
        <w:lastRenderedPageBreak/>
        <w:t xml:space="preserve"> </w:t>
      </w:r>
      <w:r w:rsidR="0047398C" w:rsidRPr="003B2978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 è una campagna sostenuta da </w:t>
      </w:r>
      <w:r w:rsidR="00A67E19">
        <w:rPr>
          <w:rFonts w:cs="Arial"/>
          <w:i/>
          <w:sz w:val="18"/>
          <w:szCs w:val="18"/>
          <w:shd w:val="clear" w:color="auto" w:fill="FFFFFF"/>
        </w:rPr>
        <w:t>Unione Italiana Food, già</w:t>
      </w:r>
      <w:r w:rsidR="00F81BD3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>AIDEPI</w:t>
      </w:r>
      <w:r w:rsidR="0047398C"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="00A67E19">
        <w:rPr>
          <w:rStyle w:val="apple-converted-space"/>
          <w:rFonts w:cs="Arial"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che vive sul blog </w:t>
      </w:r>
      <w:hyperlink r:id="rId8" w:history="1">
        <w:r w:rsidR="0047398C" w:rsidRPr="003B2978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="0047398C" w:rsidRPr="003B2978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14:paraId="2B5C97D5" w14:textId="77777777" w:rsidR="00B148BE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p w14:paraId="1A398DB7" w14:textId="265C5D7A" w:rsidR="003B795D" w:rsidRPr="00210A7B" w:rsidRDefault="003B795D" w:rsidP="003B795D">
      <w:pPr>
        <w:spacing w:after="0" w:line="320" w:lineRule="exact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210A7B">
        <w:rPr>
          <w:rFonts w:ascii="Calibri" w:eastAsia="Times New Roman" w:hAnsi="Calibri" w:cs="Calibri"/>
          <w:b/>
          <w:sz w:val="20"/>
          <w:szCs w:val="20"/>
          <w:lang w:eastAsia="it-IT"/>
        </w:rPr>
        <w:t>Ufficio stampa</w:t>
      </w:r>
      <w:r w:rsidR="00F81BD3" w:rsidRPr="00210A7B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Unione Italiana Food già </w:t>
      </w:r>
      <w:r w:rsidRPr="00210A7B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AIDEPI </w:t>
      </w:r>
      <w:r w:rsidR="00F81BD3" w:rsidRPr="00210A7B">
        <w:rPr>
          <w:rFonts w:ascii="Calibri" w:eastAsia="Times New Roman" w:hAnsi="Calibri" w:cs="Calibri"/>
          <w:b/>
          <w:sz w:val="20"/>
          <w:szCs w:val="20"/>
          <w:lang w:eastAsia="it-IT"/>
        </w:rPr>
        <w:t>(</w:t>
      </w:r>
      <w:r w:rsidRPr="00210A7B">
        <w:rPr>
          <w:rFonts w:ascii="Calibri" w:eastAsia="Times New Roman" w:hAnsi="Calibri" w:cs="Calibri"/>
          <w:b/>
          <w:sz w:val="20"/>
          <w:szCs w:val="20"/>
          <w:lang w:eastAsia="it-IT"/>
        </w:rPr>
        <w:t>Associazione delle industrie del dolce e della pasta italiane</w:t>
      </w:r>
      <w:r w:rsidR="00F81BD3" w:rsidRPr="00210A7B">
        <w:rPr>
          <w:rFonts w:ascii="Calibri" w:eastAsia="Times New Roman" w:hAnsi="Calibri" w:cs="Calibri"/>
          <w:b/>
          <w:sz w:val="20"/>
          <w:szCs w:val="20"/>
          <w:lang w:eastAsia="it-IT"/>
        </w:rPr>
        <w:t>)</w:t>
      </w:r>
    </w:p>
    <w:p w14:paraId="6EEFE4CF" w14:textId="77777777" w:rsidR="00210A7B" w:rsidRPr="00210A7B" w:rsidRDefault="00210A7B" w:rsidP="003B795D">
      <w:pPr>
        <w:spacing w:after="0" w:line="32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2CFE55F6" w14:textId="77777777" w:rsidR="003B795D" w:rsidRPr="00210A7B" w:rsidRDefault="003B795D" w:rsidP="003B795D">
      <w:pPr>
        <w:spacing w:after="0" w:line="32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210A7B">
        <w:rPr>
          <w:rFonts w:ascii="Calibri" w:eastAsia="Times New Roman" w:hAnsi="Calibri" w:cs="Calibri"/>
          <w:sz w:val="20"/>
          <w:szCs w:val="20"/>
          <w:lang w:eastAsia="it-IT"/>
        </w:rPr>
        <w:t>IN</w:t>
      </w:r>
      <w:r w:rsidRPr="00210A7B">
        <w:rPr>
          <w:rFonts w:ascii="Calibri" w:eastAsia="Times New Roman" w:hAnsi="Calibri" w:cs="Calibri"/>
          <w:color w:val="FF0000"/>
          <w:sz w:val="20"/>
          <w:szCs w:val="20"/>
          <w:lang w:eastAsia="it-IT"/>
        </w:rPr>
        <w:t>C</w:t>
      </w:r>
      <w:r w:rsidRPr="00210A7B">
        <w:rPr>
          <w:rFonts w:ascii="Calibri" w:eastAsia="Times New Roman" w:hAnsi="Calibri" w:cs="Calibri"/>
          <w:sz w:val="20"/>
          <w:szCs w:val="20"/>
          <w:lang w:eastAsia="it-IT"/>
        </w:rPr>
        <w:t xml:space="preserve"> – Istituto Nazionale per la comunicazione</w:t>
      </w:r>
    </w:p>
    <w:p w14:paraId="343485DA" w14:textId="522EC9D6" w:rsidR="00CD61D3" w:rsidRPr="00210A7B" w:rsidRDefault="00567E65">
      <w:pPr>
        <w:spacing w:after="0" w:line="32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210A7B">
        <w:rPr>
          <w:rFonts w:ascii="Calibri" w:eastAsia="Times New Roman" w:hAnsi="Calibri" w:cs="Calibri"/>
          <w:sz w:val="20"/>
          <w:szCs w:val="20"/>
          <w:lang w:eastAsia="it-IT"/>
        </w:rPr>
        <w:t xml:space="preserve">Valentina Lorenzoni 0644160886; 3316449313; </w:t>
      </w:r>
      <w:hyperlink r:id="rId9" w:history="1">
        <w:r w:rsidR="00210A7B" w:rsidRPr="00210A7B">
          <w:rPr>
            <w:rStyle w:val="Collegamentoipertestuale"/>
            <w:rFonts w:ascii="Calibri" w:eastAsia="Times New Roman" w:hAnsi="Calibri" w:cs="Calibri"/>
            <w:sz w:val="20"/>
            <w:szCs w:val="20"/>
            <w:lang w:eastAsia="it-IT"/>
          </w:rPr>
          <w:t>v.lorenzoni@inc-comunicazione.it</w:t>
        </w:r>
      </w:hyperlink>
    </w:p>
    <w:p w14:paraId="35C2FE53" w14:textId="6801EB69" w:rsidR="00210A7B" w:rsidRPr="00210A7B" w:rsidRDefault="00210A7B">
      <w:pPr>
        <w:spacing w:after="0" w:line="32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1803DA29" w14:textId="77777777" w:rsidR="00210A7B" w:rsidRPr="00210A7B" w:rsidRDefault="00210A7B" w:rsidP="00210A7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10A7B">
        <w:rPr>
          <w:rFonts w:ascii="Calibri" w:eastAsia="MS Mincho" w:hAnsi="Calibri" w:cs="Calibri"/>
          <w:b/>
          <w:bCs/>
          <w:sz w:val="20"/>
          <w:szCs w:val="20"/>
        </w:rPr>
        <w:t xml:space="preserve">Responsabile ufficio stampa e comunicazione </w:t>
      </w:r>
      <w:r w:rsidRPr="00210A7B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Unione Italiana Food </w:t>
      </w:r>
      <w:r w:rsidRPr="00210A7B">
        <w:rPr>
          <w:rFonts w:ascii="Calibri" w:eastAsia="MS Mincho" w:hAnsi="Calibri" w:cs="Calibri"/>
          <w:b/>
          <w:sz w:val="20"/>
          <w:szCs w:val="20"/>
        </w:rPr>
        <w:t>Roberta Russo</w:t>
      </w:r>
      <w:r w:rsidRPr="00210A7B">
        <w:rPr>
          <w:rFonts w:ascii="Calibri" w:hAnsi="Calibri" w:cs="Calibri"/>
          <w:b/>
          <w:sz w:val="20"/>
          <w:szCs w:val="20"/>
        </w:rPr>
        <w:tab/>
      </w:r>
      <w:r w:rsidRPr="00210A7B">
        <w:rPr>
          <w:rFonts w:ascii="Calibri" w:hAnsi="Calibri" w:cs="Calibri"/>
          <w:sz w:val="20"/>
          <w:szCs w:val="20"/>
        </w:rPr>
        <w:tab/>
      </w:r>
    </w:p>
    <w:p w14:paraId="4568B885" w14:textId="679D48EF" w:rsidR="00210A7B" w:rsidRPr="00210A7B" w:rsidRDefault="00210A7B" w:rsidP="00210A7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10A7B">
        <w:rPr>
          <w:rFonts w:ascii="Calibri" w:eastAsia="MS Mincho" w:hAnsi="Calibri" w:cs="Calibri"/>
          <w:sz w:val="20"/>
          <w:szCs w:val="20"/>
        </w:rPr>
        <w:t xml:space="preserve">Tel. 342 3418400 – </w:t>
      </w:r>
      <w:hyperlink r:id="rId10" w:history="1">
        <w:r w:rsidRPr="00210A7B">
          <w:rPr>
            <w:rStyle w:val="Indice71"/>
            <w:rFonts w:ascii="Calibri" w:eastAsia="MS Mincho" w:hAnsi="Calibri" w:cs="Calibri"/>
            <w:sz w:val="20"/>
            <w:szCs w:val="20"/>
          </w:rPr>
          <w:t>roberta.russo@aidepi.it</w:t>
        </w:r>
      </w:hyperlink>
      <w:r w:rsidRPr="00210A7B">
        <w:rPr>
          <w:rFonts w:ascii="Calibri" w:eastAsia="MS Mincho" w:hAnsi="Calibri" w:cs="Calibri"/>
          <w:sz w:val="20"/>
          <w:szCs w:val="20"/>
        </w:rPr>
        <w:t xml:space="preserve"> </w:t>
      </w:r>
    </w:p>
    <w:p w14:paraId="2CB0FEBA" w14:textId="77777777" w:rsidR="00210A7B" w:rsidRPr="00BC722A" w:rsidRDefault="00210A7B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  <w:bookmarkStart w:id="0" w:name="_GoBack"/>
      <w:bookmarkEnd w:id="0"/>
    </w:p>
    <w:sectPr w:rsidR="00210A7B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310B4"/>
    <w:multiLevelType w:val="hybridMultilevel"/>
    <w:tmpl w:val="180E3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F0D42"/>
    <w:multiLevelType w:val="hybridMultilevel"/>
    <w:tmpl w:val="89A8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D2B9A"/>
    <w:multiLevelType w:val="hybridMultilevel"/>
    <w:tmpl w:val="BFFCB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C6"/>
    <w:rsid w:val="00000601"/>
    <w:rsid w:val="00005373"/>
    <w:rsid w:val="000109EB"/>
    <w:rsid w:val="0001423B"/>
    <w:rsid w:val="00023BAA"/>
    <w:rsid w:val="00024557"/>
    <w:rsid w:val="00047C7D"/>
    <w:rsid w:val="000514FA"/>
    <w:rsid w:val="000555ED"/>
    <w:rsid w:val="00090709"/>
    <w:rsid w:val="00097B62"/>
    <w:rsid w:val="000A4F25"/>
    <w:rsid w:val="000C088F"/>
    <w:rsid w:val="000C18B2"/>
    <w:rsid w:val="000D3440"/>
    <w:rsid w:val="000E3BC2"/>
    <w:rsid w:val="000F0E92"/>
    <w:rsid w:val="000F6F10"/>
    <w:rsid w:val="00100E2F"/>
    <w:rsid w:val="00102476"/>
    <w:rsid w:val="001045A4"/>
    <w:rsid w:val="00104B8C"/>
    <w:rsid w:val="001152BD"/>
    <w:rsid w:val="00115CD7"/>
    <w:rsid w:val="0012399A"/>
    <w:rsid w:val="00131043"/>
    <w:rsid w:val="001338C9"/>
    <w:rsid w:val="00134C6D"/>
    <w:rsid w:val="00151227"/>
    <w:rsid w:val="00160C32"/>
    <w:rsid w:val="0017272B"/>
    <w:rsid w:val="001839BD"/>
    <w:rsid w:val="00186412"/>
    <w:rsid w:val="00193AD1"/>
    <w:rsid w:val="001948FB"/>
    <w:rsid w:val="001C0C7F"/>
    <w:rsid w:val="001C1EF8"/>
    <w:rsid w:val="001C351E"/>
    <w:rsid w:val="001C4F33"/>
    <w:rsid w:val="001D7712"/>
    <w:rsid w:val="001E0BDC"/>
    <w:rsid w:val="001E2A69"/>
    <w:rsid w:val="001E3A4B"/>
    <w:rsid w:val="001E480D"/>
    <w:rsid w:val="00206908"/>
    <w:rsid w:val="00210A7B"/>
    <w:rsid w:val="00217F22"/>
    <w:rsid w:val="002217EC"/>
    <w:rsid w:val="00223F56"/>
    <w:rsid w:val="002243F2"/>
    <w:rsid w:val="0022637C"/>
    <w:rsid w:val="00235AC9"/>
    <w:rsid w:val="00235E8A"/>
    <w:rsid w:val="002362E3"/>
    <w:rsid w:val="0024651D"/>
    <w:rsid w:val="002478CF"/>
    <w:rsid w:val="00250112"/>
    <w:rsid w:val="0026391C"/>
    <w:rsid w:val="00264F21"/>
    <w:rsid w:val="002658D4"/>
    <w:rsid w:val="002678BB"/>
    <w:rsid w:val="00272F9C"/>
    <w:rsid w:val="002752B3"/>
    <w:rsid w:val="00276EB4"/>
    <w:rsid w:val="002803BD"/>
    <w:rsid w:val="002849FB"/>
    <w:rsid w:val="00292801"/>
    <w:rsid w:val="002A3BEF"/>
    <w:rsid w:val="002A7CC3"/>
    <w:rsid w:val="002B09AA"/>
    <w:rsid w:val="002B19F7"/>
    <w:rsid w:val="002D059F"/>
    <w:rsid w:val="002D08B7"/>
    <w:rsid w:val="002D303D"/>
    <w:rsid w:val="002D32B0"/>
    <w:rsid w:val="002D37A5"/>
    <w:rsid w:val="002F313A"/>
    <w:rsid w:val="002F54AC"/>
    <w:rsid w:val="00302146"/>
    <w:rsid w:val="00305067"/>
    <w:rsid w:val="003110FF"/>
    <w:rsid w:val="00322FED"/>
    <w:rsid w:val="00325894"/>
    <w:rsid w:val="00325A1A"/>
    <w:rsid w:val="00330F4E"/>
    <w:rsid w:val="003320E9"/>
    <w:rsid w:val="003421ED"/>
    <w:rsid w:val="0034462C"/>
    <w:rsid w:val="00344674"/>
    <w:rsid w:val="003447B6"/>
    <w:rsid w:val="00364AB8"/>
    <w:rsid w:val="00385936"/>
    <w:rsid w:val="0038771A"/>
    <w:rsid w:val="0039693D"/>
    <w:rsid w:val="003A162B"/>
    <w:rsid w:val="003B2978"/>
    <w:rsid w:val="003B795D"/>
    <w:rsid w:val="003C7820"/>
    <w:rsid w:val="003D2F2D"/>
    <w:rsid w:val="003D444F"/>
    <w:rsid w:val="003D5D6A"/>
    <w:rsid w:val="003E0282"/>
    <w:rsid w:val="003E25D4"/>
    <w:rsid w:val="003E5A0B"/>
    <w:rsid w:val="0041374C"/>
    <w:rsid w:val="00432FD7"/>
    <w:rsid w:val="0043759B"/>
    <w:rsid w:val="004406A6"/>
    <w:rsid w:val="00446646"/>
    <w:rsid w:val="00472A25"/>
    <w:rsid w:val="0047398C"/>
    <w:rsid w:val="00473CCE"/>
    <w:rsid w:val="00477883"/>
    <w:rsid w:val="004824B6"/>
    <w:rsid w:val="004963A1"/>
    <w:rsid w:val="004A248F"/>
    <w:rsid w:val="004A3DBA"/>
    <w:rsid w:val="004B0717"/>
    <w:rsid w:val="004B2B84"/>
    <w:rsid w:val="004B344E"/>
    <w:rsid w:val="004B7A85"/>
    <w:rsid w:val="004C37A8"/>
    <w:rsid w:val="004D65E3"/>
    <w:rsid w:val="004E31C2"/>
    <w:rsid w:val="004F45E1"/>
    <w:rsid w:val="00500F6A"/>
    <w:rsid w:val="00502B22"/>
    <w:rsid w:val="00510929"/>
    <w:rsid w:val="00527AAE"/>
    <w:rsid w:val="00533E68"/>
    <w:rsid w:val="00543196"/>
    <w:rsid w:val="00551C4E"/>
    <w:rsid w:val="00552430"/>
    <w:rsid w:val="00554FE9"/>
    <w:rsid w:val="00556BD5"/>
    <w:rsid w:val="00563119"/>
    <w:rsid w:val="005647B0"/>
    <w:rsid w:val="00567E65"/>
    <w:rsid w:val="00570AF2"/>
    <w:rsid w:val="00591C9C"/>
    <w:rsid w:val="00594667"/>
    <w:rsid w:val="005A499E"/>
    <w:rsid w:val="005B2C7B"/>
    <w:rsid w:val="005B6CDB"/>
    <w:rsid w:val="005D034C"/>
    <w:rsid w:val="005D38C8"/>
    <w:rsid w:val="005D7EC2"/>
    <w:rsid w:val="005E685F"/>
    <w:rsid w:val="005F72A7"/>
    <w:rsid w:val="0061467E"/>
    <w:rsid w:val="006159DB"/>
    <w:rsid w:val="006264A0"/>
    <w:rsid w:val="006269EE"/>
    <w:rsid w:val="00631858"/>
    <w:rsid w:val="00665DFD"/>
    <w:rsid w:val="00667A99"/>
    <w:rsid w:val="006728A9"/>
    <w:rsid w:val="00684437"/>
    <w:rsid w:val="0069541C"/>
    <w:rsid w:val="006A6F16"/>
    <w:rsid w:val="006B494B"/>
    <w:rsid w:val="006B4DE6"/>
    <w:rsid w:val="006D0B15"/>
    <w:rsid w:val="006E2347"/>
    <w:rsid w:val="007024F6"/>
    <w:rsid w:val="00704CE9"/>
    <w:rsid w:val="00707736"/>
    <w:rsid w:val="0072168D"/>
    <w:rsid w:val="00733256"/>
    <w:rsid w:val="00747FC6"/>
    <w:rsid w:val="00761302"/>
    <w:rsid w:val="007763EF"/>
    <w:rsid w:val="007A2013"/>
    <w:rsid w:val="007B2626"/>
    <w:rsid w:val="007B2ED7"/>
    <w:rsid w:val="007D1C4F"/>
    <w:rsid w:val="007D61FC"/>
    <w:rsid w:val="007F2F2B"/>
    <w:rsid w:val="007F5AB8"/>
    <w:rsid w:val="007F63CD"/>
    <w:rsid w:val="007F689F"/>
    <w:rsid w:val="00800213"/>
    <w:rsid w:val="008034A9"/>
    <w:rsid w:val="00806A08"/>
    <w:rsid w:val="00810071"/>
    <w:rsid w:val="00817157"/>
    <w:rsid w:val="008248CF"/>
    <w:rsid w:val="00826779"/>
    <w:rsid w:val="00832516"/>
    <w:rsid w:val="00834B39"/>
    <w:rsid w:val="0085092D"/>
    <w:rsid w:val="00850FFC"/>
    <w:rsid w:val="0085630D"/>
    <w:rsid w:val="0085706F"/>
    <w:rsid w:val="00861428"/>
    <w:rsid w:val="00864FD0"/>
    <w:rsid w:val="00871FC4"/>
    <w:rsid w:val="008742F5"/>
    <w:rsid w:val="00895822"/>
    <w:rsid w:val="008A1F29"/>
    <w:rsid w:val="008B472A"/>
    <w:rsid w:val="008B787E"/>
    <w:rsid w:val="008D63CD"/>
    <w:rsid w:val="008D6727"/>
    <w:rsid w:val="00915767"/>
    <w:rsid w:val="00921AE9"/>
    <w:rsid w:val="009313F8"/>
    <w:rsid w:val="009327C4"/>
    <w:rsid w:val="0093289A"/>
    <w:rsid w:val="00932C68"/>
    <w:rsid w:val="00943B6E"/>
    <w:rsid w:val="009517F5"/>
    <w:rsid w:val="009656C8"/>
    <w:rsid w:val="00973A87"/>
    <w:rsid w:val="00990563"/>
    <w:rsid w:val="00991CEE"/>
    <w:rsid w:val="00992648"/>
    <w:rsid w:val="00996993"/>
    <w:rsid w:val="009A125F"/>
    <w:rsid w:val="009B5CA0"/>
    <w:rsid w:val="009B7D34"/>
    <w:rsid w:val="009C363F"/>
    <w:rsid w:val="009C6144"/>
    <w:rsid w:val="009D6443"/>
    <w:rsid w:val="009D7F03"/>
    <w:rsid w:val="009E2BA6"/>
    <w:rsid w:val="009E7728"/>
    <w:rsid w:val="009F78C7"/>
    <w:rsid w:val="00A04539"/>
    <w:rsid w:val="00A23A76"/>
    <w:rsid w:val="00A30B0A"/>
    <w:rsid w:val="00A4365C"/>
    <w:rsid w:val="00A44323"/>
    <w:rsid w:val="00A45B0C"/>
    <w:rsid w:val="00A45E19"/>
    <w:rsid w:val="00A46630"/>
    <w:rsid w:val="00A46CBE"/>
    <w:rsid w:val="00A4799A"/>
    <w:rsid w:val="00A61FAF"/>
    <w:rsid w:val="00A63868"/>
    <w:rsid w:val="00A67E19"/>
    <w:rsid w:val="00A96B67"/>
    <w:rsid w:val="00AB54E9"/>
    <w:rsid w:val="00AB6E04"/>
    <w:rsid w:val="00AD3217"/>
    <w:rsid w:val="00AE69A4"/>
    <w:rsid w:val="00AF58BA"/>
    <w:rsid w:val="00B148BE"/>
    <w:rsid w:val="00B179F6"/>
    <w:rsid w:val="00B24AE7"/>
    <w:rsid w:val="00B3366B"/>
    <w:rsid w:val="00B36C7E"/>
    <w:rsid w:val="00B40F92"/>
    <w:rsid w:val="00B4349A"/>
    <w:rsid w:val="00B44F66"/>
    <w:rsid w:val="00B46575"/>
    <w:rsid w:val="00B4730A"/>
    <w:rsid w:val="00B51E9B"/>
    <w:rsid w:val="00B5648E"/>
    <w:rsid w:val="00B640FE"/>
    <w:rsid w:val="00B72C5B"/>
    <w:rsid w:val="00B82D68"/>
    <w:rsid w:val="00B8388C"/>
    <w:rsid w:val="00BC51B5"/>
    <w:rsid w:val="00BC68F7"/>
    <w:rsid w:val="00BC695E"/>
    <w:rsid w:val="00BC722A"/>
    <w:rsid w:val="00BD5C7B"/>
    <w:rsid w:val="00BD6F31"/>
    <w:rsid w:val="00BF27D9"/>
    <w:rsid w:val="00BF4121"/>
    <w:rsid w:val="00BF5E6A"/>
    <w:rsid w:val="00BF7C57"/>
    <w:rsid w:val="00C01A47"/>
    <w:rsid w:val="00C115B8"/>
    <w:rsid w:val="00C13BCF"/>
    <w:rsid w:val="00C14137"/>
    <w:rsid w:val="00C157EF"/>
    <w:rsid w:val="00C16EE8"/>
    <w:rsid w:val="00C21B5E"/>
    <w:rsid w:val="00C35277"/>
    <w:rsid w:val="00C53912"/>
    <w:rsid w:val="00C57122"/>
    <w:rsid w:val="00C75D41"/>
    <w:rsid w:val="00C92ACA"/>
    <w:rsid w:val="00C92FCE"/>
    <w:rsid w:val="00CB4741"/>
    <w:rsid w:val="00CB5652"/>
    <w:rsid w:val="00CB6B65"/>
    <w:rsid w:val="00CC4ED9"/>
    <w:rsid w:val="00CD588E"/>
    <w:rsid w:val="00CD61D3"/>
    <w:rsid w:val="00CF669E"/>
    <w:rsid w:val="00CF6B40"/>
    <w:rsid w:val="00D15D68"/>
    <w:rsid w:val="00D373E2"/>
    <w:rsid w:val="00D43A3A"/>
    <w:rsid w:val="00D52BFD"/>
    <w:rsid w:val="00D54767"/>
    <w:rsid w:val="00D57734"/>
    <w:rsid w:val="00D600EE"/>
    <w:rsid w:val="00D631F1"/>
    <w:rsid w:val="00D671B6"/>
    <w:rsid w:val="00D708E3"/>
    <w:rsid w:val="00D7297F"/>
    <w:rsid w:val="00D72A6A"/>
    <w:rsid w:val="00D94335"/>
    <w:rsid w:val="00DA1BB8"/>
    <w:rsid w:val="00DB4213"/>
    <w:rsid w:val="00DB6792"/>
    <w:rsid w:val="00DC5D11"/>
    <w:rsid w:val="00DF1553"/>
    <w:rsid w:val="00E00195"/>
    <w:rsid w:val="00E06420"/>
    <w:rsid w:val="00E1264D"/>
    <w:rsid w:val="00E22DDF"/>
    <w:rsid w:val="00E376BA"/>
    <w:rsid w:val="00E751C7"/>
    <w:rsid w:val="00E8481D"/>
    <w:rsid w:val="00E87446"/>
    <w:rsid w:val="00EA2CC4"/>
    <w:rsid w:val="00EA56CD"/>
    <w:rsid w:val="00EA79C0"/>
    <w:rsid w:val="00EC1D17"/>
    <w:rsid w:val="00EC6323"/>
    <w:rsid w:val="00EC7B39"/>
    <w:rsid w:val="00EE2072"/>
    <w:rsid w:val="00EF5CF4"/>
    <w:rsid w:val="00EF678F"/>
    <w:rsid w:val="00F05A05"/>
    <w:rsid w:val="00F14A00"/>
    <w:rsid w:val="00F26EE7"/>
    <w:rsid w:val="00F35C9D"/>
    <w:rsid w:val="00F4189B"/>
    <w:rsid w:val="00F4512E"/>
    <w:rsid w:val="00F644A3"/>
    <w:rsid w:val="00F65584"/>
    <w:rsid w:val="00F66275"/>
    <w:rsid w:val="00F67DB2"/>
    <w:rsid w:val="00F7255B"/>
    <w:rsid w:val="00F77EE6"/>
    <w:rsid w:val="00F81BD3"/>
    <w:rsid w:val="00F9571F"/>
    <w:rsid w:val="00FC255B"/>
    <w:rsid w:val="00FE37F5"/>
    <w:rsid w:val="00FE38A8"/>
    <w:rsid w:val="00FE6EDD"/>
    <w:rsid w:val="00FF1F33"/>
    <w:rsid w:val="00FF3F0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8698"/>
  <w15:docId w15:val="{55E9A97E-AB74-42D8-A4C2-2582527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2072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7A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7A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7A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7A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7A5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B72C5B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85630D"/>
  </w:style>
  <w:style w:type="paragraph" w:customStyle="1" w:styleId="3vff3xh4yd">
    <w:name w:val="_3vff3xh4yd"/>
    <w:basedOn w:val="Normale"/>
    <w:rsid w:val="0077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dice71">
    <w:name w:val="Indice 71"/>
    <w:rsid w:val="00210A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erta.russo@aidep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lorenzoni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9DA3-B182-41EC-A29D-821AC56F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v.lorenzoni</cp:lastModifiedBy>
  <cp:revision>31</cp:revision>
  <cp:lastPrinted>2015-12-01T17:04:00Z</cp:lastPrinted>
  <dcterms:created xsi:type="dcterms:W3CDTF">2018-04-16T08:26:00Z</dcterms:created>
  <dcterms:modified xsi:type="dcterms:W3CDTF">2019-01-21T14:27:00Z</dcterms:modified>
</cp:coreProperties>
</file>